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9B" w:rsidRDefault="0014189B">
      <w:pPr>
        <w:rPr>
          <w:noProof/>
          <w:lang w:val="en-US" w:eastAsia="bg-BG"/>
        </w:rPr>
      </w:pPr>
    </w:p>
    <w:p w:rsidR="005B3DD1" w:rsidRPr="005B3DD1" w:rsidRDefault="005B3DD1" w:rsidP="005B3DD1">
      <w:pPr>
        <w:jc w:val="center"/>
        <w:rPr>
          <w:b/>
          <w:noProof/>
          <w:sz w:val="36"/>
          <w:szCs w:val="36"/>
          <w:lang w:eastAsia="bg-BG"/>
        </w:rPr>
      </w:pPr>
      <w:r w:rsidRPr="005B3DD1">
        <w:rPr>
          <w:b/>
          <w:noProof/>
          <w:sz w:val="36"/>
          <w:szCs w:val="36"/>
          <w:lang w:eastAsia="bg-BG"/>
        </w:rPr>
        <w:t>С Ъ О Б Щ Е Н И Е</w:t>
      </w:r>
    </w:p>
    <w:p w:rsidR="005B3DD1" w:rsidRDefault="005B3DD1" w:rsidP="005B3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14.05.2022 г. /събота/ Общинска служба „Тунджа-Ямбол“ ще работи за регистрация на заявления за ДИРЕКТНИ ПЛАЩАНИЯ </w:t>
      </w:r>
    </w:p>
    <w:p w:rsidR="005B3DD1" w:rsidRDefault="005B3DD1" w:rsidP="005B3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9.00 часа до 17.00 часа </w:t>
      </w:r>
    </w:p>
    <w:p w:rsidR="005B3DD1" w:rsidRDefault="005B3DD1" w:rsidP="005B3DD1">
      <w:pPr>
        <w:jc w:val="center"/>
        <w:rPr>
          <w:b/>
          <w:sz w:val="28"/>
          <w:szCs w:val="28"/>
        </w:rPr>
      </w:pPr>
    </w:p>
    <w:p w:rsidR="005B3DD1" w:rsidRDefault="005B3DD1" w:rsidP="005B3D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ник ОСЗ „Тунджа-Ямбол“ – Живко Тодоров</w:t>
      </w:r>
    </w:p>
    <w:p w:rsidR="005B3DD1" w:rsidRPr="005B3DD1" w:rsidRDefault="005B3DD1" w:rsidP="005B3DD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л. 0882 360 533</w:t>
      </w:r>
      <w:bookmarkStart w:id="0" w:name="_GoBack"/>
      <w:bookmarkEnd w:id="0"/>
    </w:p>
    <w:sectPr w:rsidR="005B3DD1" w:rsidRPr="005B3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83"/>
    <w:rsid w:val="0014189B"/>
    <w:rsid w:val="00262283"/>
    <w:rsid w:val="005B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62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62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0D01-A994-414E-9F76-C8092B02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_ZEMEDELIE</dc:creator>
  <cp:keywords/>
  <dc:description/>
  <cp:lastModifiedBy>OD_ZEMEDELIE</cp:lastModifiedBy>
  <cp:revision>1</cp:revision>
  <dcterms:created xsi:type="dcterms:W3CDTF">2022-05-13T11:29:00Z</dcterms:created>
  <dcterms:modified xsi:type="dcterms:W3CDTF">2022-05-13T13:59:00Z</dcterms:modified>
</cp:coreProperties>
</file>